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77777777"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610A6E71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0800" behindDoc="1" locked="0" layoutInCell="1" allowOverlap="1" wp14:anchorId="71A348CD" wp14:editId="202CE1CD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7165" cy="1057910"/>
                      <wp:effectExtent l="0" t="0" r="19685" b="2794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39477" w14:textId="77777777" w:rsidR="007E690B" w:rsidRPr="00F02040" w:rsidRDefault="007E690B" w:rsidP="00AC2FD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</w:pPr>
                                  <w:r w:rsidRPr="00F02040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1A34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0.05pt;margin-top:3.65pt;width:113.95pt;height:83.3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    <v:stroke dashstyle="dash"/>
                      <v:textbox>
                        <w:txbxContent>
                          <w:p w14:paraId="3A939477" w14:textId="77777777" w:rsidR="007E690B" w:rsidRPr="00F02040" w:rsidRDefault="007E690B" w:rsidP="00AC2FD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0204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3BD8BD" w14:textId="427CBDF8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F6B5E2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45AC762B" w14:textId="4034FEB4"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3CE36089" w14:textId="77777777"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1416A11D" w14:textId="79FB3FBB" w:rsidR="00AC2FDF" w:rsidRDefault="00CE48DB" w:rsidP="00CE48D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  <w:proofErr w:type="gramEnd"/>
          </w:p>
        </w:tc>
      </w:tr>
    </w:tbl>
    <w:p w14:paraId="7D476E5B" w14:textId="7FE3F490" w:rsidR="000306F9" w:rsidRPr="00772AB6" w:rsidRDefault="000306F9" w:rsidP="00CE48DB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14:paraId="38618C60" w14:textId="77777777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14:paraId="36983794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14:paraId="6D42D14D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14:paraId="31B7B75F" w14:textId="33E1B9B1"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953">
              <w:rPr>
                <w:rFonts w:ascii="Times New Roman" w:hAnsi="Times New Roman"/>
                <w:sz w:val="24"/>
                <w:szCs w:val="24"/>
              </w:rPr>
              <w:t>in</w:t>
            </w:r>
            <w:proofErr w:type="gramEnd"/>
            <w:r w:rsidRPr="00157953">
              <w:rPr>
                <w:rFonts w:ascii="Times New Roman" w:hAnsi="Times New Roman"/>
                <w:sz w:val="24"/>
                <w:szCs w:val="24"/>
              </w:rPr>
              <w:t xml:space="preserve">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14:paraId="29DA660C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C96FF72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2AB6">
              <w:rPr>
                <w:rFonts w:ascii="Times New Roman" w:hAnsi="Times New Roman"/>
                <w:sz w:val="24"/>
                <w:szCs w:val="24"/>
              </w:rPr>
              <w:t>nato</w:t>
            </w:r>
            <w:proofErr w:type="gram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/a </w:t>
            </w:r>
            <w:proofErr w:type="spellStart"/>
            <w:r w:rsidRPr="00772AB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D45E33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2AB6">
              <w:rPr>
                <w:rFonts w:ascii="Times New Roman" w:hAnsi="Times New Roman"/>
                <w:sz w:val="24"/>
                <w:szCs w:val="24"/>
              </w:rPr>
              <w:t>residente</w:t>
            </w:r>
            <w:proofErr w:type="gram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a ______________ CAP________ indirizzo __________________________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9CBF72B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; Cell. ___________________; PEC _________________________</w:t>
            </w:r>
          </w:p>
          <w:p w14:paraId="11530755" w14:textId="62CF07D3"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="00C61B13" w:rsidRPr="00772AB6">
              <w:rPr>
                <w:rFonts w:ascii="Times New Roman" w:hAnsi="Times New Roman"/>
                <w:sz w:val="24"/>
                <w:szCs w:val="24"/>
              </w:rPr>
              <w:t>codice</w:t>
            </w:r>
            <w:proofErr w:type="gramEnd"/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14:paraId="57CE31DA" w14:textId="77777777"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7544E441" w14:textId="72AB2AEC"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proofErr w:type="gramStart"/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End"/>
            <w:r w:rsidRPr="00772AB6">
              <w:rPr>
                <w:rFonts w:ascii="Times New Roman" w:hAnsi="Times New Roman"/>
                <w:sz w:val="24"/>
                <w:szCs w:val="24"/>
              </w:rPr>
              <w:t>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3A6D0A" w14:textId="6045B378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61B13" w:rsidRPr="00772AB6" w14:paraId="52C6B5A0" w14:textId="77777777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14:paraId="7F7B51FE" w14:textId="77777777"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  <w:proofErr w:type="gramEnd"/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</w:t>
                  </w:r>
                  <w:proofErr w:type="gramEnd"/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 xml:space="preserve">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  <w:proofErr w:type="gramEnd"/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  <w:proofErr w:type="gramEnd"/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</w:t>
                  </w:r>
                  <w:proofErr w:type="gramEnd"/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 xml:space="preserve">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  <w:proofErr w:type="gramEnd"/>
                </w:p>
                <w:p w14:paraId="181A7F79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</w:t>
                  </w:r>
                  <w:proofErr w:type="gramEnd"/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ricettiva</w:t>
                  </w:r>
                </w:p>
                <w:p w14:paraId="4B99077E" w14:textId="77777777"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  <w:proofErr w:type="gramEnd"/>
                </w:p>
                <w:p w14:paraId="48C15200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</w:t>
                  </w:r>
                  <w:proofErr w:type="gramEnd"/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balneare</w:t>
                  </w:r>
                </w:p>
              </w:tc>
              <w:tc>
                <w:tcPr>
                  <w:tcW w:w="1561" w:type="pct"/>
                </w:tcPr>
                <w:p w14:paraId="3B73B30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  <w:proofErr w:type="gramEnd"/>
                </w:p>
                <w:p w14:paraId="60A8C686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  <w:proofErr w:type="gramEnd"/>
                </w:p>
                <w:p w14:paraId="45D4E37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  <w:proofErr w:type="gramEnd"/>
                </w:p>
              </w:tc>
              <w:tc>
                <w:tcPr>
                  <w:tcW w:w="1795" w:type="pct"/>
                  <w:shd w:val="clear" w:color="auto" w:fill="auto"/>
                </w:tcPr>
                <w:p w14:paraId="1327FFF7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  <w:proofErr w:type="gramEnd"/>
                </w:p>
                <w:p w14:paraId="00935A23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  <w:proofErr w:type="gramEnd"/>
                </w:p>
              </w:tc>
            </w:tr>
          </w:tbl>
          <w:p w14:paraId="1FB73706" w14:textId="77777777"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7A647" w14:textId="77777777"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1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32A303C6"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7777777"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6B0AC5C5"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A4180">
              <w:rPr>
                <w:rFonts w:ascii="Times New Roman" w:hAnsi="Times New Roman"/>
                <w:sz w:val="24"/>
                <w:szCs w:val="24"/>
              </w:rPr>
              <w:t>il</w:t>
            </w:r>
            <w:proofErr w:type="gramEnd"/>
            <w:r w:rsidRPr="007A4180">
              <w:rPr>
                <w:rFonts w:ascii="Times New Roman" w:hAnsi="Times New Roman"/>
                <w:sz w:val="24"/>
                <w:szCs w:val="24"/>
              </w:rPr>
              <w:t xml:space="preserve">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dall’art.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.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dell’OCDPC n.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14:paraId="1CFB4DB3" w14:textId="77777777"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1B13">
              <w:rPr>
                <w:rFonts w:ascii="Times New Roman" w:hAnsi="Times New Roman"/>
                <w:sz w:val="24"/>
                <w:szCs w:val="24"/>
              </w:rPr>
              <w:t>il</w:t>
            </w:r>
            <w:proofErr w:type="gramEnd"/>
            <w:r w:rsidRPr="00C61B13">
              <w:rPr>
                <w:rFonts w:ascii="Times New Roman" w:hAnsi="Times New Roman"/>
                <w:sz w:val="24"/>
                <w:szCs w:val="24"/>
              </w:rPr>
              <w:t xml:space="preserve">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9A77AE" w14:textId="452F0F47"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</w:t>
            </w:r>
            <w:proofErr w:type="gramEnd"/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99DB06" w14:textId="40F1D2C0"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>il</w:t>
            </w:r>
            <w:proofErr w:type="gramEnd"/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0F75A8" w14:textId="7DE22B08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1B13">
              <w:rPr>
                <w:rFonts w:ascii="Times New Roman" w:hAnsi="Times New Roman"/>
                <w:sz w:val="24"/>
                <w:szCs w:val="24"/>
              </w:rPr>
              <w:t>la</w:t>
            </w:r>
            <w:proofErr w:type="gramEnd"/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14:paraId="7F2173B6" w14:textId="33031063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1B13">
              <w:rPr>
                <w:rFonts w:ascii="Times New Roman" w:hAnsi="Times New Roman"/>
                <w:sz w:val="24"/>
                <w:szCs w:val="24"/>
              </w:rPr>
              <w:t>il</w:t>
            </w:r>
            <w:proofErr w:type="gramEnd"/>
            <w:r w:rsidRPr="00C61B13">
              <w:rPr>
                <w:rFonts w:ascii="Times New Roman" w:hAnsi="Times New Roman"/>
                <w:sz w:val="24"/>
                <w:szCs w:val="24"/>
              </w:rPr>
              <w:t xml:space="preserve"> ripristino o sostituzione dei macchinari e delle attrezzature danneggiati o distrutti;</w:t>
            </w:r>
          </w:p>
          <w:p w14:paraId="6C9AE70A" w14:textId="7D3417E1" w:rsidR="004153B4" w:rsidRPr="004256E9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1B13">
              <w:rPr>
                <w:rFonts w:ascii="Times New Roman" w:hAnsi="Times New Roman"/>
                <w:sz w:val="24"/>
                <w:szCs w:val="24"/>
              </w:rPr>
              <w:t>l’acquisto</w:t>
            </w:r>
            <w:proofErr w:type="gramEnd"/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B40B44" w14:textId="63BCC375" w:rsidR="003A128E" w:rsidRPr="007E690B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90B">
              <w:rPr>
                <w:rFonts w:ascii="Times New Roman" w:hAnsi="Times New Roman"/>
                <w:sz w:val="24"/>
                <w:szCs w:val="24"/>
              </w:rPr>
              <w:t>il</w:t>
            </w:r>
            <w:proofErr w:type="gramEnd"/>
            <w:r w:rsidRPr="007E690B">
              <w:rPr>
                <w:rFonts w:ascii="Times New Roman" w:hAnsi="Times New Roman"/>
                <w:sz w:val="24"/>
                <w:szCs w:val="24"/>
              </w:rPr>
              <w:t xml:space="preserve">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……. </w:t>
            </w:r>
            <w:proofErr w:type="gramStart"/>
            <w:r w:rsidR="007E690B" w:rsidRPr="007E690B">
              <w:rPr>
                <w:rFonts w:ascii="Times New Roman" w:hAnsi="Times New Roman"/>
                <w:sz w:val="24"/>
                <w:szCs w:val="24"/>
              </w:rPr>
              <w:t>c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omma</w:t>
            </w:r>
            <w:proofErr w:type="gramEnd"/>
            <w:r w:rsidR="00AC2FDF" w:rsidRPr="007E690B">
              <w:rPr>
                <w:rFonts w:ascii="Times New Roman" w:hAnsi="Times New Roman"/>
                <w:sz w:val="24"/>
                <w:szCs w:val="24"/>
              </w:rPr>
              <w:t>…. dell’O.C.D.P.C. n……del</w:t>
            </w:r>
            <w:proofErr w:type="gramStart"/>
            <w:r w:rsidR="00AC2FDF" w:rsidRPr="007E690B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AC2FDF" w:rsidRPr="007E69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89369B" w14:textId="6AF810B1"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6AADE12C" w14:textId="77777777"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1EF639BB" w14:textId="7CCB039D"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684CA403" w14:textId="58878C35"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EF7456" w14:textId="613D0802"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A4180" w:rsidRPr="004153B4">
        <w:rPr>
          <w:rFonts w:ascii="Times New Roman" w:hAnsi="Times New Roman"/>
          <w:sz w:val="24"/>
          <w:szCs w:val="24"/>
        </w:rPr>
        <w:t>s.m.i.</w:t>
      </w:r>
      <w:proofErr w:type="spellEnd"/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1"/>
    <w:p w14:paraId="37F96464" w14:textId="77777777"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508EC505" w14:textId="0D48ABF4"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14:paraId="64982C2B" w14:textId="77777777"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02934D9" w14:textId="48E6AA17"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26E9D">
        <w:trPr>
          <w:trHeight w:val="12013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7627993E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l'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29DB367C"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</w:t>
            </w:r>
            <w:proofErr w:type="gramEnd"/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14:paraId="2B4F5DD0" w14:textId="27BDDA51" w:rsidR="00C61B13" w:rsidRPr="002F019E" w:rsidRDefault="00C61B13" w:rsidP="00943E73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via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>/viale/piazza/(altro)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14:paraId="1ECEC7A9" w14:textId="77777777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al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. civico ______, in località _______________________________, CAP ___________</w:t>
            </w:r>
          </w:p>
          <w:p w14:paraId="7DCE62BA" w14:textId="77777777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distinta in catasto al foglio n. ______  particella n. _____ sub ______ categoria _______</w:t>
            </w:r>
          </w:p>
          <w:p w14:paraId="71AE6C95" w14:textId="48490C72"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00D6A86" w14:textId="3FCE24B5" w:rsidR="00C61B13" w:rsidRPr="002F019E" w:rsidRDefault="00190061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posseduta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 titolo di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ltro diritto reale di godimento (</w:t>
            </w:r>
            <w:r w:rsidR="00C61B13"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: ____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)</w:t>
            </w:r>
          </w:p>
          <w:p w14:paraId="2DBC728B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in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locazione (nome del/i proprietario/i:  ______________________________________)</w:t>
            </w:r>
          </w:p>
          <w:p w14:paraId="31830C7F" w14:textId="77777777" w:rsidR="00C61B13" w:rsidRPr="002F019E" w:rsidRDefault="00933C87" w:rsidP="00C500D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in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omodato</w:t>
            </w:r>
            <w:r w:rsidR="00C500DF" w:rsidRPr="002F019E">
              <w:rPr>
                <w:rFonts w:ascii="Times New Roman" w:hAnsi="Times New Roman"/>
                <w:sz w:val="24"/>
                <w:szCs w:val="24"/>
              </w:rPr>
              <w:t xml:space="preserve"> (nome del/i proprietario/i:  ______________________________________)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parte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</w:t>
            </w:r>
            <w:proofErr w:type="gramEnd"/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FA14F6" w:rsidRPr="002F019E">
              <w:rPr>
                <w:rFonts w:ascii="Times New Roman" w:hAnsi="Times New Roman"/>
                <w:sz w:val="24"/>
                <w:szCs w:val="24"/>
              </w:rPr>
              <w:t>unità</w:t>
            </w:r>
            <w:proofErr w:type="gramEnd"/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sede legale e/o operativa dove è svolta l’attività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FA14F6" w:rsidRPr="002F019E">
              <w:rPr>
                <w:rFonts w:ascii="Times New Roman" w:hAnsi="Times New Roman"/>
                <w:sz w:val="24"/>
                <w:szCs w:val="24"/>
              </w:rPr>
              <w:t>pertinenza</w:t>
            </w:r>
            <w:proofErr w:type="gramEnd"/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2570A50F"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cantina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17438569" w14:textId="5C836C49"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</w:t>
            </w:r>
            <w:proofErr w:type="gramEnd"/>
            <w:r w:rsidRPr="007E690B">
              <w:rPr>
                <w:rFonts w:ascii="Times New Roman" w:hAnsi="Times New Roman"/>
                <w:sz w:val="24"/>
                <w:szCs w:val="24"/>
              </w:rPr>
              <w:t xml:space="preserve">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14:paraId="42212830" w14:textId="6696D251"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proofErr w:type="gramStart"/>
            <w:r w:rsidRPr="00353A6C">
              <w:rPr>
                <w:rFonts w:ascii="Times New Roman" w:hAnsi="Times New Roman"/>
                <w:bCs/>
                <w:i/>
              </w:rPr>
              <w:t>*  Nel</w:t>
            </w:r>
            <w:proofErr w:type="gramEnd"/>
            <w:r w:rsidRPr="00353A6C">
              <w:rPr>
                <w:rFonts w:ascii="Times New Roman" w:hAnsi="Times New Roman"/>
                <w:bCs/>
                <w:i/>
              </w:rPr>
              <w:t xml:space="preserve">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14:paraId="0B83415A" w14:textId="747C6CAD"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…………</w:t>
            </w:r>
            <w:proofErr w:type="gramStart"/>
            <w:r w:rsidRPr="00353A6C">
              <w:rPr>
                <w:rFonts w:ascii="Times New Roman" w:hAnsi="Times New Roman"/>
                <w:bCs/>
                <w:i/>
              </w:rPr>
              <w:t>…….</w:t>
            </w:r>
            <w:proofErr w:type="gramEnd"/>
            <w:r w:rsidRPr="00353A6C">
              <w:rPr>
                <w:rFonts w:ascii="Times New Roman" w:hAnsi="Times New Roman"/>
                <w:bCs/>
                <w:i/>
              </w:rPr>
              <w:t>.data……/……/…………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proofErr w:type="gramEnd"/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</w:t>
            </w:r>
            <w:proofErr w:type="gramEnd"/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  <w:proofErr w:type="gramEnd"/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61B13" w:rsidRPr="002F019E">
              <w:rPr>
                <w:rFonts w:ascii="Times New Roman" w:hAnsi="Times New Roman"/>
                <w:sz w:val="24"/>
                <w:szCs w:val="24"/>
              </w:rPr>
              <w:t>danneggiata</w:t>
            </w:r>
            <w:proofErr w:type="gramEnd"/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proofErr w:type="gramEnd"/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in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totalmente</w:t>
            </w:r>
            <w:proofErr w:type="gramEnd"/>
          </w:p>
          <w:p w14:paraId="3D3FA8F8" w14:textId="3924A8ED"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gramEnd"/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con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509AD" w:rsidRPr="002F019E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509AD" w:rsidRPr="002F019E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non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è stata evacuata</w:t>
            </w:r>
          </w:p>
          <w:p w14:paraId="0773DD4F" w14:textId="01FE93D2"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proofErr w:type="gramStart"/>
            <w:r w:rsidRPr="00D92FFD">
              <w:rPr>
                <w:rFonts w:ascii="TimesNewRoman" w:hAnsi="TimesNewRoman" w:cs="TimesNewRoman"/>
                <w:sz w:val="24"/>
              </w:rPr>
              <w:t>la</w:t>
            </w:r>
            <w:proofErr w:type="gramEnd"/>
            <w:r w:rsidRPr="00D92FFD">
              <w:rPr>
                <w:rFonts w:ascii="TimesNewRoman" w:hAnsi="TimesNewRoman" w:cs="TimesNewRoman"/>
                <w:sz w:val="24"/>
              </w:rPr>
              <w:t xml:space="preserve">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14:paraId="02FDE5E9" w14:textId="45A5B09B"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51D380C" w14:textId="3340395C"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6EC58AFA" w14:textId="14E41DB7"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proofErr w:type="gramStart"/>
            <w:r w:rsidRPr="007E690B">
              <w:rPr>
                <w:rFonts w:ascii="TimesNewRoman" w:hAnsi="TimesNewRoman" w:cs="TimesNewRoman"/>
                <w:sz w:val="24"/>
              </w:rPr>
              <w:t>la</w:t>
            </w:r>
            <w:proofErr w:type="gramEnd"/>
            <w:r w:rsidRPr="007E690B">
              <w:rPr>
                <w:rFonts w:ascii="TimesNewRoman" w:hAnsi="TimesNewRoman" w:cs="TimesNewRoman"/>
                <w:sz w:val="24"/>
              </w:rPr>
              <w:t xml:space="preserve"> capacità produttiva risulta compromessa:</w:t>
            </w:r>
          </w:p>
          <w:p w14:paraId="6D09C879" w14:textId="294337AD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C7C14" w:rsidRPr="007E690B">
              <w:rPr>
                <w:rFonts w:ascii="Times New Roman" w:hAnsi="Times New Roman"/>
                <w:sz w:val="24"/>
                <w:szCs w:val="24"/>
              </w:rPr>
              <w:t>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proofErr w:type="gramEnd"/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4EB79CB" w14:textId="3351CCB9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14:paraId="1CFBEB05" w14:textId="77777777"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1696EA72"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</w:t>
            </w:r>
            <w:proofErr w:type="gramEnd"/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cemento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</w:t>
            </w:r>
            <w:proofErr w:type="gramEnd"/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parte di un fabbricato costituito da:</w:t>
            </w:r>
          </w:p>
          <w:p w14:paraId="401DD701" w14:textId="77777777"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38DC1076" w14:textId="6DB28297"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14:paraId="0317D480" w14:textId="47A9833A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_</w:t>
            </w:r>
            <w:proofErr w:type="gramEnd"/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0092"/>
        <w:gridCol w:w="113"/>
      </w:tblGrid>
      <w:tr w:rsidR="002E3DA8" w:rsidRPr="00772AB6" w14:paraId="496C5D54" w14:textId="77777777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07F84DA0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76DA23D8" w14:textId="3704893A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C75D51F" w14:textId="77777777"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F57ECB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14:paraId="55CDA87B" w14:textId="6E24F47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</w:p>
          <w:p w14:paraId="330F7F2C" w14:textId="0487FEB2" w:rsidR="002E3DA8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CB507A3" w14:textId="0A56B7C5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6626AAB" w14:textId="6E15C5BD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746926E" w14:textId="17A8B745"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8ECE56" w14:textId="0ED62A41"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3D8EAD28" w14:textId="46191771"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95B15F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353A6C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14:paraId="7AC25B2E" w14:textId="134851C2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353A6C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per le finalità di cui all’art.3, comma 3, </w:t>
            </w:r>
            <w:proofErr w:type="spellStart"/>
            <w:r w:rsidR="00CC6B60">
              <w:rPr>
                <w:rFonts w:ascii="TimesNewRoman" w:hAnsi="TimesNewRoman" w:cs="TimesNewRoman"/>
                <w:sz w:val="24"/>
                <w:szCs w:val="24"/>
              </w:rPr>
              <w:t>lett.b</w:t>
            </w:r>
            <w:proofErr w:type="spellEnd"/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), </w:t>
            </w:r>
            <w:r w:rsidRPr="00EC769F">
              <w:rPr>
                <w:rFonts w:ascii="TimesNewRoman" w:hAnsi="TimesNewRoman" w:cs="TimesNewRoman"/>
                <w:sz w:val="24"/>
                <w:szCs w:val="24"/>
              </w:rPr>
              <w:t xml:space="preserve"> dell’O.C.D.P.C. n. ….. </w:t>
            </w:r>
            <w:proofErr w:type="gramStart"/>
            <w:r w:rsidRPr="00EC769F">
              <w:rPr>
                <w:rFonts w:ascii="TimesNewRoman" w:hAnsi="TimesNewRoman" w:cs="TimesNewRoman"/>
                <w:sz w:val="24"/>
                <w:szCs w:val="24"/>
              </w:rPr>
              <w:t>del</w:t>
            </w:r>
            <w:proofErr w:type="gramEnd"/>
            <w:r w:rsidRPr="00EC769F">
              <w:rPr>
                <w:rFonts w:ascii="TimesNewRoman" w:hAnsi="TimesNewRoman" w:cs="TimesNewRoman"/>
                <w:sz w:val="24"/>
                <w:szCs w:val="24"/>
              </w:rPr>
              <w:t xml:space="preserve"> ……..;</w:t>
            </w:r>
          </w:p>
          <w:p w14:paraId="0D30F378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353A6C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14:paraId="29F8EA88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353A6C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ai fabbricati che, alla data dell’evento calamitoso, non risultino iscritti al catasto fabbricati o per i quali non sia stata presentata apposita domanda di iscrizione a detto catasto entro tale data;</w:t>
            </w:r>
          </w:p>
          <w:p w14:paraId="4D4A3620" w14:textId="77777777" w:rsidR="00267235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353A6C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ai fabbricati che, alla data dell’evento calamitoso, risultavano collabenti o in corso di costruzione;</w:t>
            </w:r>
          </w:p>
          <w:p w14:paraId="7DF2CA0B" w14:textId="048CB2FE" w:rsidR="00EC769F" w:rsidRPr="00D92FFD" w:rsidRDefault="00564C1F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D92FFD">
              <w:rPr>
                <w:rFonts w:ascii="TimesNewRoman" w:hAnsi="TimesNewRoman" w:cs="TimesNewRoman"/>
                <w:sz w:val="24"/>
                <w:szCs w:val="24"/>
              </w:rPr>
              <w:t>beni</w:t>
            </w:r>
            <w:proofErr w:type="gramEnd"/>
            <w:r w:rsidRPr="00D92FFD">
              <w:rPr>
                <w:rFonts w:ascii="TimesNewRoman" w:hAnsi="TimesNewRoman" w:cs="TimesNewRoman"/>
                <w:sz w:val="24"/>
                <w:szCs w:val="24"/>
              </w:rPr>
              <w:t xml:space="preserve"> mobili registrati</w:t>
            </w:r>
            <w:r w:rsidR="005B6B02">
              <w:rPr>
                <w:rFonts w:ascii="TimesNewRoman" w:hAnsi="TimesNewRoman" w:cs="TimesNewRoman"/>
                <w:sz w:val="24"/>
                <w:szCs w:val="24"/>
              </w:rPr>
              <w:t xml:space="preserve">, tranne che per le finalità di cui all’articolo 3, comma 3, </w:t>
            </w:r>
            <w:proofErr w:type="spellStart"/>
            <w:r w:rsidR="005B6B02">
              <w:rPr>
                <w:rFonts w:ascii="TimesNewRoman" w:hAnsi="TimesNewRoman" w:cs="TimesNewRoman"/>
                <w:sz w:val="24"/>
                <w:szCs w:val="24"/>
              </w:rPr>
              <w:t>lett.b</w:t>
            </w:r>
            <w:proofErr w:type="spellEnd"/>
            <w:r w:rsidR="005B6B02">
              <w:rPr>
                <w:rFonts w:ascii="TimesNewRoman" w:hAnsi="TimesNewRoman" w:cs="TimesNewRoman"/>
                <w:sz w:val="24"/>
                <w:szCs w:val="24"/>
              </w:rPr>
              <w:t>) dell’ordinanza……….</w:t>
            </w:r>
          </w:p>
          <w:p w14:paraId="0E14E292" w14:textId="4D1C0C80" w:rsidR="00267235" w:rsidRPr="00564C1F" w:rsidRDefault="00267235" w:rsidP="00564C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42857770" w14:textId="1BC5C4A9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0D165B65" w14:textId="77777777"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1C9CAFDF"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3"/>
              <w:gridCol w:w="2411"/>
              <w:gridCol w:w="2535"/>
            </w:tblGrid>
            <w:tr w:rsidR="00C76C8B" w:rsidRPr="00772AB6" w14:paraId="423291E1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77777777"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14:paraId="1BF1CEC4" w14:textId="77777777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11230DB1" w14:textId="77777777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  <w:proofErr w:type="gramEnd"/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</w:t>
                  </w:r>
                  <w:proofErr w:type="gramEnd"/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4B46D41" w14:textId="77777777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369E52BA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3B8698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9F8F17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D025F7" w14:textId="716FDCCC"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4D35EC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411A534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14:paraId="036561B1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54C1BE" w14:textId="1CCB6836"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99697F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C70EDF4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459FB7B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6171AE" w14:textId="0FFF10DF"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C530AC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8D0998F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6EC6608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572313" w14:textId="4CB80EE5"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8E94998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28B9472E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5A21631D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(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1BC85D8A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C8FD04" w14:textId="39BD1B9B"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03AF142B"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D6B22F9" w14:textId="5FA2FC60"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14:paraId="5A9B1A8C" w14:textId="773AC1D7"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ristoro al personale e 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0C73F9">
              <w:rPr>
                <w:rFonts w:ascii="Times New Roman" w:hAnsi="Times New Roman"/>
                <w:sz w:val="24"/>
                <w:szCs w:val="24"/>
              </w:rPr>
              <w:t>, le spese stimate o sostenute per la sostituzione o riparazione dei beni mobili registrati strumentali all’esercizio dell’attività d’impresa (B4)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73774" w14:textId="7803D922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E40A" w14:textId="1ABCB2D3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4FA67" w14:textId="6AC61E15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CF31B" w14:textId="145F2C98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E7593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59B9A" w14:textId="334E601B"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0C9ADAB" w14:textId="77777777"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77777777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  <w:proofErr w:type="gramEnd"/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</w:t>
                  </w:r>
                  <w:proofErr w:type="gramEnd"/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77777777" w:rsidR="00ED3C08" w:rsidRPr="000E73D4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B3) </w:t>
                  </w:r>
                  <w:r w:rsidR="00ED3C08" w:rsidRPr="000E73D4">
                    <w:rPr>
                      <w:rFonts w:ascii="Times New Roman" w:hAnsi="Times New Roman"/>
                      <w:sz w:val="24"/>
                      <w:szCs w:val="24"/>
                    </w:rPr>
                    <w:t>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04C05A89"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E0146B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B50EC96" w14:textId="4AE91AFD"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14:paraId="55764705" w14:textId="54745541"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1C2C44" w14:textId="77777777"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62DA6270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proofErr w:type="spellStart"/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  <w:proofErr w:type="gramEnd"/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</w:t>
                  </w:r>
                  <w:proofErr w:type="gramEnd"/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77777777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77777777"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EBD07D8" w14:textId="47871B01"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35385AA" w14:textId="7555A0DD" w:rsidR="002535AE" w:rsidRDefault="002535AE"/>
    <w:p w14:paraId="7109392A" w14:textId="2790525D" w:rsidR="002535AE" w:rsidRDefault="002535AE"/>
    <w:p w14:paraId="66B47F04" w14:textId="13A48C3F" w:rsidR="002535AE" w:rsidRDefault="002535AE"/>
    <w:p w14:paraId="2AA51AD0" w14:textId="4BE3ACCA" w:rsidR="002535AE" w:rsidRDefault="002535AE"/>
    <w:p w14:paraId="7868AE8D" w14:textId="1F1B1E91" w:rsidR="00403D48" w:rsidRDefault="00403D48"/>
    <w:p w14:paraId="6E7053C6" w14:textId="15918CF0" w:rsidR="00403D48" w:rsidRDefault="00403D48"/>
    <w:p w14:paraId="0BD8894A" w14:textId="77777777" w:rsidR="00403D48" w:rsidRDefault="00403D48"/>
    <w:p w14:paraId="0384FEB6" w14:textId="04F92517" w:rsidR="002535AE" w:rsidRDefault="002535AE"/>
    <w:p w14:paraId="65109A6D" w14:textId="70E33A48" w:rsidR="002535AE" w:rsidRDefault="002535AE"/>
    <w:p w14:paraId="583FD8B0" w14:textId="531C4255" w:rsidR="002535AE" w:rsidRDefault="002535AE"/>
    <w:p w14:paraId="7E298F11" w14:textId="77777777" w:rsidR="0073102B" w:rsidRDefault="0073102B"/>
    <w:p w14:paraId="6659B139" w14:textId="77777777"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4F6E2589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7777777"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14:paraId="59C4E7D4" w14:textId="77777777"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2AB6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non aver titolo a indennizzi da compagnie assicurative</w:t>
            </w:r>
          </w:p>
          <w:p w14:paraId="71FE9C22" w14:textId="77777777"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2AB6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772AB6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</w:t>
                  </w:r>
                  <w:proofErr w:type="gramEnd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</w:t>
                  </w:r>
                  <w:proofErr w:type="gramEnd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corso di quantificazione</w:t>
                  </w:r>
                </w:p>
              </w:tc>
            </w:tr>
            <w:tr w:rsidR="00654AD4" w:rsidRPr="00772AB6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77777777"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</w:t>
                  </w:r>
                  <w:proofErr w:type="gramEnd"/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 xml:space="preserve">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</w:t>
                  </w:r>
                  <w:proofErr w:type="gramEnd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</w:t>
                  </w:r>
                  <w:proofErr w:type="gramEnd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</w:t>
                  </w:r>
                  <w:proofErr w:type="gramEnd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</w:t>
                  </w:r>
                  <w:proofErr w:type="gramEnd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</w:t>
                  </w:r>
                  <w:proofErr w:type="gramEnd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corso di quantificazione</w:t>
                  </w:r>
                </w:p>
              </w:tc>
            </w:tr>
            <w:tr w:rsidR="00085506" w:rsidRPr="00772AB6" w14:paraId="4558B370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8A7ED8" w14:textId="0E44E1A0" w:rsidR="00085506" w:rsidRPr="00772AB6" w:rsidRDefault="00085506" w:rsidP="00085506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anni a beni mobili registrati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A3106D9" w14:textId="60BFF45E" w:rsidR="00085506" w:rsidRPr="0051330C" w:rsidRDefault="00085506" w:rsidP="00085506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_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5E09FA0" w14:textId="74136142" w:rsidR="00085506" w:rsidRPr="00772AB6" w:rsidRDefault="00085506" w:rsidP="0008550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</w:t>
                  </w:r>
                  <w:proofErr w:type="gramEnd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corso di quantificazione</w:t>
                  </w:r>
                </w:p>
              </w:tc>
            </w:tr>
            <w:tr w:rsidR="00085506" w:rsidRPr="00772AB6" w14:paraId="1CCBEF8E" w14:textId="77777777" w:rsidTr="00E67287">
              <w:tc>
                <w:tcPr>
                  <w:tcW w:w="3290" w:type="dxa"/>
                  <w:tcBorders>
                    <w:top w:val="dotted" w:sz="4" w:space="0" w:color="auto"/>
                  </w:tcBorders>
                  <w:vAlign w:val="center"/>
                </w:tcPr>
                <w:p w14:paraId="4D9D34EE" w14:textId="77777777" w:rsidR="00085506" w:rsidRPr="00772AB6" w:rsidRDefault="00085506" w:rsidP="00085506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</w:tcBorders>
                  <w:vAlign w:val="center"/>
                </w:tcPr>
                <w:p w14:paraId="23046CF3" w14:textId="77777777" w:rsidR="00085506" w:rsidRPr="00772AB6" w:rsidRDefault="00085506" w:rsidP="00085506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</w:tcBorders>
                  <w:vAlign w:val="center"/>
                </w:tcPr>
                <w:p w14:paraId="7BD45B9F" w14:textId="77777777" w:rsidR="00085506" w:rsidRPr="00772AB6" w:rsidRDefault="00085506" w:rsidP="00085506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909B55F" w14:textId="77777777" w:rsidR="00654AD4" w:rsidRDefault="00654AD4" w:rsidP="00654AD4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67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5A16D6B" w14:textId="6494E867"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1D7CF8">
              <w:rPr>
                <w:rFonts w:ascii="TimesNewRoman" w:hAnsi="TimesNewRoman" w:cs="TimesNewRoman"/>
                <w:sz w:val="24"/>
                <w:szCs w:val="24"/>
              </w:rPr>
              <w:t>di</w:t>
            </w:r>
            <w:proofErr w:type="gramEnd"/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aver versato nel quinquennio precedente premi assicurativi per un importo complessivo pari a € ____________________________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7882527C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F35284">
              <w:rPr>
                <w:rFonts w:ascii="TimesNewRoman" w:hAnsi="TimesNewRoman" w:cs="TimesNewRoman"/>
                <w:sz w:val="24"/>
                <w:szCs w:val="24"/>
              </w:rPr>
              <w:t>che</w:t>
            </w:r>
            <w:proofErr w:type="gramEnd"/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77777777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4E204C">
              <w:rPr>
                <w:rFonts w:ascii="TimesNewRoman" w:hAnsi="TimesNewRoman" w:cs="TimesNewRoman"/>
                <w:sz w:val="24"/>
                <w:szCs w:val="24"/>
              </w:rPr>
              <w:t>che</w:t>
            </w:r>
            <w:proofErr w:type="gramEnd"/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14:paraId="401C46C5" w14:textId="77777777"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B41B49">
              <w:rPr>
                <w:rFonts w:ascii="TimesNewRoman" w:hAnsi="TimesNewRoman" w:cs="TimesNewRoman"/>
                <w:sz w:val="24"/>
                <w:szCs w:val="24"/>
              </w:rPr>
              <w:t>che</w:t>
            </w:r>
            <w:proofErr w:type="gramEnd"/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55A932B" w14:textId="77777777"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72AB6">
              <w:rPr>
                <w:rFonts w:ascii="Times New Roman" w:hAnsi="Times New Roman"/>
                <w:sz w:val="24"/>
                <w:szCs w:val="24"/>
              </w:rPr>
              <w:t>che</w:t>
            </w:r>
            <w:proofErr w:type="gram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i danni denunciati sono stati causati dall’evento del _____/______/________</w:t>
            </w:r>
          </w:p>
          <w:p w14:paraId="2B20E93C" w14:textId="2195A7FF"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D7CF8">
              <w:rPr>
                <w:rFonts w:ascii="TimesNewRoman" w:hAnsi="TimesNewRoman" w:cs="TimesNewRoman"/>
                <w:sz w:val="24"/>
                <w:szCs w:val="24"/>
              </w:rPr>
              <w:t>che</w:t>
            </w:r>
            <w:proofErr w:type="gramEnd"/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7777777"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1D7CF8">
              <w:rPr>
                <w:rFonts w:ascii="TimesNewRoman" w:hAnsi="TimesNewRoman" w:cs="TimesNewRoman"/>
                <w:sz w:val="24"/>
                <w:szCs w:val="24"/>
              </w:rPr>
              <w:t>era</w:t>
            </w:r>
            <w:proofErr w:type="gramEnd"/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stata oggetto di perizia estimativa o altra scheda del fabbisogno</w:t>
            </w:r>
          </w:p>
          <w:p w14:paraId="0A53A19F" w14:textId="4F41A79B"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D7CF8">
              <w:rPr>
                <w:rFonts w:ascii="TimesNewRoman" w:hAnsi="TimesNewRoman" w:cs="TimesNewRoman"/>
                <w:sz w:val="24"/>
                <w:szCs w:val="24"/>
              </w:rPr>
              <w:t>non</w:t>
            </w:r>
            <w:proofErr w:type="gramEnd"/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14:paraId="19538F19" w14:textId="43ED29E7" w:rsidR="00654AD4" w:rsidRPr="001D7CF8" w:rsidRDefault="00654AD4" w:rsidP="001D7CF8">
      <w:pPr>
        <w:spacing w:after="240"/>
        <w:rPr>
          <w:rFonts w:ascii="TimesNewRoman,Bold" w:hAnsi="TimesNewRoman,Bold" w:cs="TimesNewRoman,Bold"/>
          <w:b/>
          <w:bCs/>
          <w:strike/>
          <w:spacing w:val="276"/>
          <w:sz w:val="28"/>
          <w:szCs w:val="28"/>
        </w:rPr>
      </w:pPr>
    </w:p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28325785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all’art. 4, comma 3, della O.C.D.P.C. n. …. </w:t>
            </w:r>
            <w:proofErr w:type="gramStart"/>
            <w:r w:rsidRPr="001D7CF8">
              <w:rPr>
                <w:rFonts w:ascii="Times New Roman" w:hAnsi="Times New Roman"/>
                <w:sz w:val="24"/>
                <w:szCs w:val="24"/>
              </w:rPr>
              <w:t>del</w:t>
            </w:r>
            <w:proofErr w:type="gramEnd"/>
            <w:r w:rsidRPr="001D7CF8">
              <w:rPr>
                <w:rFonts w:ascii="Times New Roman" w:hAnsi="Times New Roman"/>
                <w:sz w:val="24"/>
                <w:szCs w:val="24"/>
              </w:rPr>
              <w:t xml:space="preserve"> …./…/…….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 € ________________________________ (nel rispetto del massimale di € 20.000,00), al netto degli eventuali indennizzi assicurativi.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345B9DEE" w14:textId="3BDA2B2B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62C4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="00D962C4">
              <w:rPr>
                <w:rFonts w:ascii="Times New Roman" w:hAnsi="Times New Roman"/>
                <w:sz w:val="24"/>
                <w:szCs w:val="24"/>
              </w:rPr>
              <w:t xml:space="preserve">. e), del </w:t>
            </w:r>
            <w:proofErr w:type="spellStart"/>
            <w:r w:rsidR="00D962C4"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spellEnd"/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5C0F3D23" w14:textId="77777777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978C4C" w14:textId="395A6CC1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05339E1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43DCB6B" w14:textId="11B1AEA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886DE6A" w14:textId="190F71DC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8FC73D" w14:textId="26DB191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E5F8950" w14:textId="7223993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ABAB324" w14:textId="4777613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9D86AF8" w14:textId="0E8C819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F543AFF" w14:textId="1D682AD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0416582" w14:textId="7777777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C021BB" w14:textId="329D816E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F7B332C" w14:textId="62F540E7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C7BAAD" w14:textId="77777777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2919C3"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2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77777777"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</w:t>
            </w:r>
            <w:proofErr w:type="gramEnd"/>
            <w:r w:rsidRPr="00A035F8">
              <w:rPr>
                <w:rFonts w:ascii="TimesNewRoman" w:hAnsi="TimesNewRoman" w:cs="TimesNewRoman"/>
                <w:sz w:val="24"/>
                <w:szCs w:val="24"/>
              </w:rPr>
              <w:t xml:space="preserve"> di documento di riconoscimento in corso di validità*</w:t>
            </w:r>
          </w:p>
          <w:p w14:paraId="743C06B1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</w:t>
            </w:r>
            <w:proofErr w:type="gramEnd"/>
            <w:r w:rsidRPr="003C157C">
              <w:rPr>
                <w:rFonts w:ascii="TimesNewRoman" w:hAnsi="TimesNewRoman" w:cs="TimesNewRoman"/>
                <w:sz w:val="24"/>
                <w:szCs w:val="24"/>
              </w:rPr>
              <w:t xml:space="preserve"> fotografica **</w:t>
            </w:r>
          </w:p>
          <w:p w14:paraId="3DD997BB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</w:t>
            </w:r>
            <w:proofErr w:type="gramEnd"/>
            <w:r w:rsidRPr="003C157C">
              <w:rPr>
                <w:rFonts w:ascii="TimesNewRoman" w:hAnsi="TimesNewRoman" w:cs="TimesNewRoman"/>
                <w:sz w:val="24"/>
                <w:szCs w:val="24"/>
              </w:rPr>
              <w:t xml:space="preserve"> della compagnia di assicurazioni e quietanza liberatoria **</w:t>
            </w:r>
          </w:p>
          <w:p w14:paraId="5F9EBC45" w14:textId="77777777"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3C157C">
              <w:rPr>
                <w:rFonts w:ascii="TimesNewRoman" w:hAnsi="TimesNewRoman" w:cs="TimesNewRoman"/>
                <w:sz w:val="24"/>
                <w:szCs w:val="24"/>
              </w:rPr>
              <w:t>altro</w:t>
            </w:r>
            <w:proofErr w:type="gramEnd"/>
            <w:r w:rsidRPr="003C157C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____________________________________________________________________________</w:t>
            </w:r>
          </w:p>
          <w:p w14:paraId="67A98D03" w14:textId="77777777"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944FAFF" w14:textId="77777777"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2"/>
          </w:p>
          <w:p w14:paraId="670F9837" w14:textId="0A0E14EA"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92EB1F" w14:textId="4146EB3A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75859E6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92CB5C7" w14:textId="7346943E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B1FF83" w14:textId="48A4417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071772E" w14:textId="7BF61BF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B9ACC89" w14:textId="6CA5717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FEF04C" w14:textId="4C555612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D3CECE" w14:textId="58B1554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217796" w14:textId="6CF57EE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12FDE0" w14:textId="70A241A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BBCB3BA" w14:textId="3147B253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90E622" w14:textId="1FD960D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661F87" w14:textId="75D47A0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35B0FDF" w14:textId="077CE569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D79A94F" w14:textId="1F61366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720807" w14:textId="04AAEE3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C820050" w14:textId="1252BD5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B36F9B2" w14:textId="5715C68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6E10F7" w14:textId="46E748D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1E25F1C" w14:textId="77777777" w:rsidR="00CB4641" w:rsidRDefault="00CB4641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A96DE9" w14:textId="0BEA7FE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022C453" w14:textId="296BD71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DCA" w14:textId="77777777"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0D370A66" w14:textId="709301B9"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297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14:paraId="4A6959EF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4FD7EA4A" w14:textId="79850334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14:paraId="7ED8ECE1" w14:textId="0FF0ECAD"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14:paraId="436D1B4E" w14:textId="3251E7A4"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14:paraId="4BBD4F49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14:paraId="3897761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, si devono inserire le tipologie dell’attività economica e produttiva, specificando l’attività merceologica (alimentari, farmacia, officina meccanica, produzione, </w:t>
            </w:r>
            <w:proofErr w:type="gramStart"/>
            <w:r w:rsidRPr="002F59DD">
              <w:rPr>
                <w:rFonts w:ascii="TimesNewRoman" w:hAnsi="TimesNewRoman" w:cs="TimesNewRoman"/>
                <w:szCs w:val="20"/>
              </w:rPr>
              <w:t>ecc..</w:t>
            </w:r>
            <w:proofErr w:type="gramEnd"/>
            <w:r w:rsidRPr="002F59DD">
              <w:rPr>
                <w:rFonts w:ascii="TimesNewRoman" w:hAnsi="TimesNewRoman" w:cs="TimesNewRoman"/>
                <w:szCs w:val="20"/>
              </w:rPr>
              <w:t>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526DB5C8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159B8C73" w14:textId="74B643AB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14:paraId="55E38CC0" w14:textId="0F4F0051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2F59DD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2F59DD">
              <w:rPr>
                <w:rFonts w:ascii="TimesNewRoman" w:hAnsi="TimesNewRoman" w:cs="TimesNewRoman"/>
                <w:szCs w:val="20"/>
              </w:rPr>
              <w:t>….</w:t>
            </w:r>
          </w:p>
          <w:p w14:paraId="612EB848" w14:textId="723A5B61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usufrutto, l’uso, </w:t>
            </w:r>
            <w:proofErr w:type="gramStart"/>
            <w:r w:rsidRPr="002F59DD">
              <w:rPr>
                <w:rFonts w:ascii="TimesNewRoman" w:hAnsi="TimesNewRoman" w:cs="TimesNewRoman"/>
                <w:szCs w:val="20"/>
              </w:rPr>
              <w:t>ecc..</w:t>
            </w:r>
            <w:proofErr w:type="gramEnd"/>
          </w:p>
          <w:p w14:paraId="58608CEE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14:paraId="0B0B5A16" w14:textId="5E80268A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64350A5E"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02412814" w14:textId="2ED0DED4" w:rsidR="006C686D" w:rsidRPr="00E9536B" w:rsidRDefault="006C686D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1E013FFD" w14:textId="011C72B4" w:rsidR="00E9536B" w:rsidRDefault="00E9536B" w:rsidP="00E9536B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3B69088E" w14:textId="77777777" w:rsidR="00574EBF" w:rsidRPr="007E690B" w:rsidRDefault="00574EBF" w:rsidP="00E9536B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7A5714EF" w14:textId="5A867BF4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lastRenderedPageBreak/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7C2C7F28" w14:textId="00DFB2DB"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52170F73" w14:textId="6F334E36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77777777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compilazione</w:t>
            </w:r>
            <w:proofErr w:type="gramEnd"/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proofErr w:type="gram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  <w:proofErr w:type="gramEnd"/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14:paraId="61FE2DE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405F53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7777777"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14:paraId="27659184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349B6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F65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vigneti, frutteti, oliv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</w:p>
              </w:tc>
            </w:tr>
            <w:tr w:rsidR="007E0505" w:rsidRPr="003C157C" w14:paraId="0753F6CF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8C33B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E21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14:paraId="132FF1EB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051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colture arboree (pioppeti, salic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14:paraId="006B4D3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16089AE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B2B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14:paraId="493E842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F7EAB1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AFA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14:paraId="32E766D7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5FED58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13B2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14:paraId="34F46DB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26122D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738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14:paraId="4818C199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021031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FA8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14:paraId="6A71CDE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152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14:paraId="16C5372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B902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14:paraId="594EC0C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E46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14:paraId="6D68F85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BCD1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14:paraId="3A6434A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C90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attività economiche settore culturale/ricreativo (cinema, teatri, esposizioni, </w:t>
                  </w:r>
                  <w:proofErr w:type="gram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ongressi..</w:t>
                  </w:r>
                  <w:proofErr w:type="gram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14:paraId="4903542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  <w:proofErr w:type="gramEnd"/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  <w:proofErr w:type="gramEnd"/>
                </w:p>
              </w:tc>
            </w:tr>
          </w:tbl>
          <w:p w14:paraId="4858F562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rapida, improvvisa o repentina (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rapidi di propagazione in alveo diversa dalla 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medi di propagazione in alveo rispetto alla 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essun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proofErr w:type="gram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7E0505" w:rsidRPr="003C157C" w14:paraId="1F96129B" w14:textId="77777777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CC74AF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4945E7E" w14:textId="77777777"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3AF9E36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 ettari </w:t>
                  </w:r>
                </w:p>
              </w:tc>
            </w:tr>
            <w:tr w:rsidR="007E0505" w:rsidRPr="003C157C" w14:paraId="77AD651B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B54878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4DFD08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4FDB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 (numero) </w:t>
                  </w:r>
                </w:p>
              </w:tc>
            </w:tr>
            <w:tr w:rsidR="007E0505" w:rsidRPr="003C157C" w14:paraId="7F774BA2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20CA44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A07588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6DB8B2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</w:t>
            </w:r>
            <w:proofErr w:type="spellStart"/>
            <w:r w:rsidRPr="00BD7F2E">
              <w:rPr>
                <w:rFonts w:ascii="Times New Roman" w:hAnsi="Times New Roman"/>
                <w:szCs w:val="20"/>
              </w:rPr>
              <w:t>Datum</w:t>
            </w:r>
            <w:proofErr w:type="spellEnd"/>
            <w:r w:rsidRPr="00BD7F2E">
              <w:rPr>
                <w:rFonts w:ascii="Times New Roman" w:hAnsi="Times New Roman"/>
                <w:szCs w:val="20"/>
              </w:rPr>
              <w:t>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 xml:space="preserve">Piena rapida e improvvisa o repentina (Flash </w:t>
            </w:r>
            <w:proofErr w:type="spellStart"/>
            <w:r w:rsidRPr="00BD7F2E">
              <w:rPr>
                <w:rFonts w:ascii="Times New Roman" w:hAnsi="Times New Roman"/>
                <w:szCs w:val="20"/>
                <w:u w:val="single"/>
              </w:rPr>
              <w:t>flood</w:t>
            </w:r>
            <w:proofErr w:type="spellEnd"/>
            <w:r w:rsidRPr="00BD7F2E">
              <w:rPr>
                <w:rFonts w:ascii="Times New Roman" w:hAnsi="Times New Roman"/>
                <w:szCs w:val="20"/>
                <w:u w:val="single"/>
              </w:rPr>
              <w:t>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 xml:space="preserve">terreno, numero di vittime, </w:t>
            </w:r>
            <w:proofErr w:type="gramStart"/>
            <w:r w:rsidR="00723503">
              <w:rPr>
                <w:rFonts w:ascii="Times New Roman" w:hAnsi="Times New Roman"/>
                <w:szCs w:val="20"/>
              </w:rPr>
              <w:t>ecc..</w:t>
            </w:r>
            <w:proofErr w:type="gramEnd"/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A04E1" w14:textId="77777777" w:rsidR="00B977A6" w:rsidRDefault="00B977A6" w:rsidP="00CC096F">
      <w:pPr>
        <w:spacing w:before="0" w:line="240" w:lineRule="auto"/>
      </w:pPr>
      <w:r>
        <w:separator/>
      </w:r>
    </w:p>
  </w:endnote>
  <w:endnote w:type="continuationSeparator" w:id="0">
    <w:p w14:paraId="6A3AFDE7" w14:textId="77777777" w:rsidR="00B977A6" w:rsidRDefault="00B977A6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20220" w14:textId="4AACC83A" w:rsidR="000C4C8F" w:rsidRPr="00221E44" w:rsidRDefault="000C4C8F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D53370">
      <w:rPr>
        <w:rFonts w:ascii="Times New Roman" w:hAnsi="Times New Roman"/>
        <w:noProof/>
        <w:sz w:val="21"/>
        <w:szCs w:val="21"/>
      </w:rPr>
      <w:t>5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D53370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448F7FB" w14:textId="41588A11" w:rsidR="007E690B" w:rsidRDefault="007E690B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B282" w14:textId="39921E59" w:rsidR="001B7950" w:rsidRPr="00221E44" w:rsidRDefault="001B7950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D53370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D53370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AABD1EF" w14:textId="6B6CFC86" w:rsidR="007E690B" w:rsidRDefault="007E690B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ACD37" w14:textId="77777777" w:rsidR="00B977A6" w:rsidRDefault="00B977A6" w:rsidP="00CC096F">
      <w:pPr>
        <w:spacing w:before="0" w:line="240" w:lineRule="auto"/>
      </w:pPr>
      <w:r>
        <w:separator/>
      </w:r>
    </w:p>
  </w:footnote>
  <w:footnote w:type="continuationSeparator" w:id="0">
    <w:p w14:paraId="46E74B68" w14:textId="77777777" w:rsidR="00B977A6" w:rsidRDefault="00B977A6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AFD50" w14:textId="77777777" w:rsidR="007E690B" w:rsidRPr="009B1661" w:rsidRDefault="007E690B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65FA8E" w14:textId="049AED79" w:rsidR="007E690B" w:rsidRPr="000A48EE" w:rsidRDefault="007E690B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9A7077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9A7077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9A7077">
      <w:rPr>
        <w:rFonts w:ascii="Times New Roman" w:hAnsi="Times New Roman"/>
        <w:sz w:val="24"/>
        <w:szCs w:val="24"/>
      </w:rPr>
      <w:t>Mod</w:t>
    </w:r>
    <w:proofErr w:type="spellEnd"/>
    <w:r w:rsidR="009A7077">
      <w:rPr>
        <w:rFonts w:ascii="Times New Roman" w:hAnsi="Times New Roman"/>
        <w:sz w:val="24"/>
        <w:szCs w:val="24"/>
      </w:rPr>
      <w:t>. C1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A9179" w14:textId="77777777" w:rsidR="009A7077" w:rsidRPr="009B1661" w:rsidRDefault="009A7077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62C93B9" w14:textId="42566B78" w:rsidR="009A7077" w:rsidRPr="009A7077" w:rsidRDefault="009A7077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CC435" w14:textId="77777777" w:rsidR="007E690B" w:rsidRPr="009B1661" w:rsidRDefault="007E690B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69C94F33" w:rsidR="007E690B" w:rsidRDefault="007E690B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</w:t>
    </w:r>
    <w:r w:rsidR="001B7950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1B7950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1B7950">
      <w:rPr>
        <w:rFonts w:ascii="Times New Roman" w:hAnsi="Times New Roman"/>
        <w:sz w:val="24"/>
        <w:szCs w:val="24"/>
      </w:rPr>
      <w:t>Mod</w:t>
    </w:r>
    <w:proofErr w:type="spellEnd"/>
    <w:r w:rsidR="001B7950">
      <w:rPr>
        <w:rFonts w:ascii="Times New Roman" w:hAnsi="Times New Roman"/>
        <w:sz w:val="24"/>
        <w:szCs w:val="24"/>
      </w:rPr>
      <w:t>. C1]</w:t>
    </w:r>
  </w:p>
  <w:p w14:paraId="0575997D" w14:textId="77777777" w:rsidR="007E690B" w:rsidRDefault="007E69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5"/>
  </w:num>
  <w:num w:numId="6">
    <w:abstractNumId w:val="41"/>
  </w:num>
  <w:num w:numId="7">
    <w:abstractNumId w:val="36"/>
  </w:num>
  <w:num w:numId="8">
    <w:abstractNumId w:val="19"/>
  </w:num>
  <w:num w:numId="9">
    <w:abstractNumId w:val="20"/>
  </w:num>
  <w:num w:numId="10">
    <w:abstractNumId w:val="37"/>
  </w:num>
  <w:num w:numId="11">
    <w:abstractNumId w:val="43"/>
  </w:num>
  <w:num w:numId="12">
    <w:abstractNumId w:val="6"/>
  </w:num>
  <w:num w:numId="13">
    <w:abstractNumId w:val="14"/>
  </w:num>
  <w:num w:numId="14">
    <w:abstractNumId w:val="7"/>
  </w:num>
  <w:num w:numId="15">
    <w:abstractNumId w:val="25"/>
  </w:num>
  <w:num w:numId="16">
    <w:abstractNumId w:val="11"/>
  </w:num>
  <w:num w:numId="17">
    <w:abstractNumId w:val="46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4"/>
  </w:num>
  <w:num w:numId="23">
    <w:abstractNumId w:val="23"/>
  </w:num>
  <w:num w:numId="24">
    <w:abstractNumId w:val="39"/>
  </w:num>
  <w:num w:numId="25">
    <w:abstractNumId w:val="16"/>
  </w:num>
  <w:num w:numId="26">
    <w:abstractNumId w:val="8"/>
  </w:num>
  <w:num w:numId="27">
    <w:abstractNumId w:val="26"/>
  </w:num>
  <w:num w:numId="28">
    <w:abstractNumId w:val="40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5"/>
  </w:num>
  <w:num w:numId="37">
    <w:abstractNumId w:val="9"/>
  </w:num>
  <w:num w:numId="38">
    <w:abstractNumId w:val="32"/>
  </w:num>
  <w:num w:numId="39">
    <w:abstractNumId w:val="17"/>
  </w:num>
  <w:num w:numId="40">
    <w:abstractNumId w:val="31"/>
  </w:num>
  <w:num w:numId="41">
    <w:abstractNumId w:val="13"/>
  </w:num>
  <w:num w:numId="42">
    <w:abstractNumId w:val="24"/>
  </w:num>
  <w:num w:numId="43">
    <w:abstractNumId w:val="45"/>
  </w:num>
  <w:num w:numId="44">
    <w:abstractNumId w:val="42"/>
  </w:num>
  <w:num w:numId="45">
    <w:abstractNumId w:val="1"/>
  </w:num>
  <w:num w:numId="46">
    <w:abstractNumId w:val="4"/>
  </w:num>
  <w:num w:numId="47">
    <w:abstractNumId w:val="1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506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3F9"/>
    <w:rsid w:val="000C7B8D"/>
    <w:rsid w:val="000D3CDF"/>
    <w:rsid w:val="000D4C5F"/>
    <w:rsid w:val="000E3067"/>
    <w:rsid w:val="000E3989"/>
    <w:rsid w:val="000E69F9"/>
    <w:rsid w:val="000E73D4"/>
    <w:rsid w:val="000F00D0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7953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DC3"/>
    <w:rsid w:val="002A5F57"/>
    <w:rsid w:val="002A665D"/>
    <w:rsid w:val="002A7D5E"/>
    <w:rsid w:val="002B26B6"/>
    <w:rsid w:val="002D2D5D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56E9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3D7F"/>
    <w:rsid w:val="00555134"/>
    <w:rsid w:val="00561341"/>
    <w:rsid w:val="00564C1F"/>
    <w:rsid w:val="00574EBF"/>
    <w:rsid w:val="00581EC3"/>
    <w:rsid w:val="00582359"/>
    <w:rsid w:val="005952A9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74BF"/>
    <w:rsid w:val="007F76C0"/>
    <w:rsid w:val="00801203"/>
    <w:rsid w:val="008037ED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22BEA"/>
    <w:rsid w:val="00924FE4"/>
    <w:rsid w:val="00925CBF"/>
    <w:rsid w:val="009317FC"/>
    <w:rsid w:val="00933C87"/>
    <w:rsid w:val="009350A6"/>
    <w:rsid w:val="00937F5F"/>
    <w:rsid w:val="009411E8"/>
    <w:rsid w:val="00943E73"/>
    <w:rsid w:val="0094662F"/>
    <w:rsid w:val="0094729C"/>
    <w:rsid w:val="009525DA"/>
    <w:rsid w:val="00962C15"/>
    <w:rsid w:val="00963A5C"/>
    <w:rsid w:val="00964D32"/>
    <w:rsid w:val="0096504C"/>
    <w:rsid w:val="009653CA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6993"/>
    <w:rsid w:val="00A175AF"/>
    <w:rsid w:val="00A21749"/>
    <w:rsid w:val="00A3341F"/>
    <w:rsid w:val="00A33D53"/>
    <w:rsid w:val="00A520E4"/>
    <w:rsid w:val="00A53036"/>
    <w:rsid w:val="00A67A93"/>
    <w:rsid w:val="00A70285"/>
    <w:rsid w:val="00A72F2C"/>
    <w:rsid w:val="00A74DAC"/>
    <w:rsid w:val="00A75140"/>
    <w:rsid w:val="00A75B80"/>
    <w:rsid w:val="00A80344"/>
    <w:rsid w:val="00A80F49"/>
    <w:rsid w:val="00A80F96"/>
    <w:rsid w:val="00A81340"/>
    <w:rsid w:val="00A8387E"/>
    <w:rsid w:val="00A901F9"/>
    <w:rsid w:val="00A9094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977A6"/>
    <w:rsid w:val="00BA22C5"/>
    <w:rsid w:val="00BA26A0"/>
    <w:rsid w:val="00BA3929"/>
    <w:rsid w:val="00BB0ACF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1818"/>
    <w:rsid w:val="00C250AB"/>
    <w:rsid w:val="00C3252E"/>
    <w:rsid w:val="00C372FF"/>
    <w:rsid w:val="00C47277"/>
    <w:rsid w:val="00C500DF"/>
    <w:rsid w:val="00C502B1"/>
    <w:rsid w:val="00C509AD"/>
    <w:rsid w:val="00C61B13"/>
    <w:rsid w:val="00C61CD3"/>
    <w:rsid w:val="00C65304"/>
    <w:rsid w:val="00C66BB3"/>
    <w:rsid w:val="00C66E1D"/>
    <w:rsid w:val="00C708B2"/>
    <w:rsid w:val="00C716E5"/>
    <w:rsid w:val="00C72FFB"/>
    <w:rsid w:val="00C76C8B"/>
    <w:rsid w:val="00C84832"/>
    <w:rsid w:val="00C8594E"/>
    <w:rsid w:val="00C911EF"/>
    <w:rsid w:val="00C92D55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3370"/>
    <w:rsid w:val="00D57916"/>
    <w:rsid w:val="00D60B8F"/>
    <w:rsid w:val="00D620E4"/>
    <w:rsid w:val="00D66217"/>
    <w:rsid w:val="00D662C9"/>
    <w:rsid w:val="00D67F45"/>
    <w:rsid w:val="00D7322B"/>
    <w:rsid w:val="00D73F8F"/>
    <w:rsid w:val="00D76DAE"/>
    <w:rsid w:val="00D77CA4"/>
    <w:rsid w:val="00D84E15"/>
    <w:rsid w:val="00D85945"/>
    <w:rsid w:val="00D92FFD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BFC"/>
    <w:rsid w:val="00EA3D2B"/>
    <w:rsid w:val="00EA43FA"/>
    <w:rsid w:val="00EB2079"/>
    <w:rsid w:val="00EB28B7"/>
    <w:rsid w:val="00EB3AB1"/>
    <w:rsid w:val="00EB3D19"/>
    <w:rsid w:val="00EB4A3C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F98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EEE44-E582-4B51-964E-812B3292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Francesca Patti (Local)</cp:lastModifiedBy>
  <cp:revision>2</cp:revision>
  <cp:lastPrinted>2018-11-20T15:22:00Z</cp:lastPrinted>
  <dcterms:created xsi:type="dcterms:W3CDTF">2020-03-24T15:23:00Z</dcterms:created>
  <dcterms:modified xsi:type="dcterms:W3CDTF">2020-03-24T15:23:00Z</dcterms:modified>
</cp:coreProperties>
</file>